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7C1" w:rsidRPr="00ED748F" w:rsidRDefault="002617C1" w:rsidP="002617C1">
      <w:pPr>
        <w:overflowPunct w:val="0"/>
        <w:ind w:right="315"/>
        <w:jc w:val="right"/>
        <w:textAlignment w:val="baseline"/>
        <w:rPr>
          <w:rFonts w:ascii="ＭＳ 明朝" w:hAnsi="Times New Roman"/>
          <w:color w:val="000000"/>
          <w:spacing w:val="2"/>
          <w:kern w:val="0"/>
          <w:szCs w:val="21"/>
        </w:rPr>
      </w:pPr>
      <w:r w:rsidRPr="009720EA">
        <w:rPr>
          <w:rFonts w:ascii="Times New Roman" w:hAnsi="Times New Roman" w:cs="ＭＳ 明朝" w:hint="eastAsia"/>
          <w:color w:val="000000"/>
          <w:kern w:val="0"/>
          <w:szCs w:val="21"/>
        </w:rPr>
        <w:t>別　紙</w:t>
      </w:r>
      <w:r w:rsidR="00B007C6">
        <w:rPr>
          <w:rFonts w:ascii="Times New Roman" w:hAnsi="Times New Roman" w:cs="ＭＳ 明朝" w:hint="eastAsia"/>
          <w:color w:val="000000"/>
          <w:kern w:val="0"/>
          <w:szCs w:val="21"/>
        </w:rPr>
        <w:t xml:space="preserve">　</w:t>
      </w:r>
      <w:r w:rsidR="00B007C6" w:rsidRPr="00B007C6">
        <w:rPr>
          <w:rFonts w:ascii="ＭＳ 明朝" w:hAnsi="ＭＳ 明朝" w:cs="ＭＳ 明朝" w:hint="eastAsia"/>
          <w:color w:val="000000"/>
          <w:kern w:val="0"/>
          <w:szCs w:val="21"/>
        </w:rPr>
        <w:t>1</w:t>
      </w:r>
      <w:r w:rsidR="00B007C6" w:rsidRPr="00B007C6">
        <w:rPr>
          <w:rFonts w:ascii="ＭＳ 明朝" w:hAnsi="ＭＳ 明朝" w:cs="ＭＳ 明朝"/>
          <w:color w:val="000000"/>
          <w:kern w:val="0"/>
          <w:szCs w:val="21"/>
        </w:rPr>
        <w:t>0</w:t>
      </w:r>
    </w:p>
    <w:p w:rsidR="002617C1" w:rsidRDefault="002617C1" w:rsidP="002617C1">
      <w:pPr>
        <w:overflowPunct w:val="0"/>
        <w:textAlignment w:val="baseline"/>
        <w:rPr>
          <w:rFonts w:ascii="ＭＳ 明朝" w:hAnsi="Times New Roman"/>
          <w:color w:val="000000"/>
          <w:spacing w:val="2"/>
          <w:kern w:val="0"/>
          <w:szCs w:val="21"/>
        </w:rPr>
      </w:pPr>
    </w:p>
    <w:p w:rsidR="002617C1" w:rsidRDefault="002617C1" w:rsidP="002617C1">
      <w:pPr>
        <w:overflowPunct w:val="0"/>
        <w:textAlignment w:val="baseline"/>
        <w:rPr>
          <w:rFonts w:ascii="ＭＳ 明朝" w:hAnsi="Times New Roman"/>
          <w:color w:val="000000"/>
          <w:spacing w:val="2"/>
          <w:kern w:val="0"/>
          <w:szCs w:val="21"/>
        </w:rPr>
      </w:pPr>
    </w:p>
    <w:p w:rsidR="002617C1" w:rsidRPr="00ED748F" w:rsidRDefault="002617C1" w:rsidP="002617C1">
      <w:pPr>
        <w:overflowPunct w:val="0"/>
        <w:textAlignment w:val="baseline"/>
        <w:rPr>
          <w:rFonts w:ascii="ＭＳ 明朝" w:hAnsi="Times New Roman"/>
          <w:color w:val="000000"/>
          <w:spacing w:val="2"/>
          <w:kern w:val="0"/>
          <w:szCs w:val="21"/>
        </w:rPr>
      </w:pPr>
    </w:p>
    <w:p w:rsidR="002617C1" w:rsidRDefault="002617C1" w:rsidP="002617C1">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後自動点呼の実施に係る届出書</w:t>
      </w:r>
    </w:p>
    <w:p w:rsidR="002617C1" w:rsidRDefault="002617C1" w:rsidP="002617C1">
      <w:pPr>
        <w:overflowPunct w:val="0"/>
        <w:jc w:val="center"/>
        <w:textAlignment w:val="baseline"/>
        <w:rPr>
          <w:rFonts w:ascii="ＭＳ 明朝" w:hAnsi="Times New Roman"/>
          <w:color w:val="000000"/>
          <w:spacing w:val="2"/>
          <w:kern w:val="0"/>
          <w:szCs w:val="21"/>
        </w:rPr>
      </w:pPr>
    </w:p>
    <w:p w:rsidR="002617C1" w:rsidRDefault="002617C1" w:rsidP="002617C1">
      <w:pPr>
        <w:overflowPunct w:val="0"/>
        <w:jc w:val="center"/>
        <w:textAlignment w:val="baseline"/>
        <w:rPr>
          <w:rFonts w:ascii="ＭＳ 明朝" w:hAnsi="Times New Roman"/>
          <w:color w:val="000000"/>
          <w:spacing w:val="2"/>
          <w:kern w:val="0"/>
          <w:szCs w:val="21"/>
        </w:rPr>
      </w:pPr>
    </w:p>
    <w:p w:rsidR="002617C1" w:rsidRPr="00ED748F" w:rsidRDefault="002617C1" w:rsidP="002617C1">
      <w:pPr>
        <w:overflowPunct w:val="0"/>
        <w:jc w:val="center"/>
        <w:textAlignment w:val="baseline"/>
        <w:rPr>
          <w:rFonts w:ascii="ＭＳ 明朝" w:hAnsi="Times New Roman"/>
          <w:color w:val="000000"/>
          <w:spacing w:val="2"/>
          <w:kern w:val="0"/>
          <w:szCs w:val="21"/>
        </w:rPr>
      </w:pPr>
    </w:p>
    <w:p w:rsidR="002617C1" w:rsidRPr="00ED748F" w:rsidRDefault="002617C1" w:rsidP="002617C1">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ED748F">
        <w:rPr>
          <w:rFonts w:ascii="Times New Roman" w:hAnsi="Times New Roman" w:cs="ＭＳ 明朝" w:hint="eastAsia"/>
          <w:color w:val="000000"/>
          <w:kern w:val="0"/>
          <w:szCs w:val="21"/>
        </w:rPr>
        <w:t xml:space="preserve">　　年　　月　　日</w:t>
      </w:r>
    </w:p>
    <w:p w:rsidR="002617C1" w:rsidRDefault="002617C1" w:rsidP="002617C1">
      <w:pPr>
        <w:overflowPunct w:val="0"/>
        <w:textAlignment w:val="baseline"/>
        <w:rPr>
          <w:rFonts w:ascii="ＭＳ 明朝" w:hAnsi="Times New Roman"/>
          <w:color w:val="000000"/>
          <w:spacing w:val="2"/>
          <w:kern w:val="0"/>
          <w:szCs w:val="21"/>
        </w:rPr>
      </w:pPr>
    </w:p>
    <w:p w:rsidR="002617C1" w:rsidRPr="00E97E5C" w:rsidRDefault="002617C1" w:rsidP="002617C1">
      <w:pPr>
        <w:overflowPunct w:val="0"/>
        <w:textAlignment w:val="baseline"/>
        <w:rPr>
          <w:rFonts w:ascii="ＭＳ 明朝" w:hAnsi="Times New Roman"/>
          <w:color w:val="000000"/>
          <w:spacing w:val="2"/>
          <w:kern w:val="0"/>
          <w:szCs w:val="21"/>
        </w:rPr>
      </w:pPr>
    </w:p>
    <w:p w:rsidR="002617C1" w:rsidRPr="00ED748F" w:rsidRDefault="002617C1" w:rsidP="002617C1">
      <w:pPr>
        <w:overflowPunct w:val="0"/>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rPr>
        <w:t xml:space="preserve">　　○○運輸局　○○運輸支局長　殿</w:t>
      </w:r>
    </w:p>
    <w:p w:rsidR="002617C1" w:rsidRDefault="002617C1" w:rsidP="002617C1">
      <w:pPr>
        <w:overflowPunct w:val="0"/>
        <w:textAlignment w:val="baseline"/>
        <w:rPr>
          <w:rFonts w:ascii="ＭＳ 明朝" w:hAnsi="Times New Roman"/>
          <w:color w:val="000000"/>
          <w:spacing w:val="2"/>
          <w:kern w:val="0"/>
          <w:szCs w:val="21"/>
        </w:rPr>
      </w:pPr>
    </w:p>
    <w:p w:rsidR="002617C1" w:rsidRPr="00ED748F" w:rsidRDefault="002617C1" w:rsidP="002617C1">
      <w:pPr>
        <w:overflowPunct w:val="0"/>
        <w:textAlignment w:val="baseline"/>
        <w:rPr>
          <w:rFonts w:ascii="ＭＳ 明朝" w:hAnsi="Times New Roman"/>
          <w:color w:val="000000"/>
          <w:spacing w:val="2"/>
          <w:kern w:val="0"/>
          <w:szCs w:val="21"/>
        </w:rPr>
      </w:pPr>
    </w:p>
    <w:p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r w:rsidRPr="00ED748F">
        <w:rPr>
          <w:rFonts w:ascii="Times New Roman" w:hAnsi="Times New Roman" w:cs="ＭＳ 明朝" w:hint="eastAsia"/>
          <w:color w:val="000000"/>
          <w:kern w:val="0"/>
          <w:szCs w:val="21"/>
          <w:u w:val="single" w:color="000000"/>
        </w:rPr>
        <w:t xml:space="preserve">住所　　　　　　　　　　　　　　　　　　　　　　　</w:t>
      </w:r>
      <w:r>
        <w:rPr>
          <w:rFonts w:ascii="Times New Roman" w:hAnsi="Times New Roman" w:cs="ＭＳ 明朝" w:hint="eastAsia"/>
          <w:color w:val="000000"/>
          <w:kern w:val="0"/>
          <w:szCs w:val="21"/>
          <w:u w:val="single" w:color="000000"/>
        </w:rPr>
        <w:t xml:space="preserve">　　　</w:t>
      </w:r>
    </w:p>
    <w:p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氏名又は名称　　　　　　　　　　　　　　　　　　　　　　</w:t>
      </w:r>
    </w:p>
    <w:p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rPr>
        <w:t>（連絡先）</w:t>
      </w:r>
      <w:r>
        <w:rPr>
          <w:rFonts w:ascii="Times New Roman" w:hAnsi="Times New Roman" w:cs="ＭＳ 明朝" w:hint="eastAsia"/>
          <w:color w:val="000000"/>
          <w:kern w:val="0"/>
          <w:szCs w:val="21"/>
          <w:u w:val="single" w:color="000000"/>
        </w:rPr>
        <w:t xml:space="preserve">担当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sidRPr="00ED748F">
        <w:rPr>
          <w:rFonts w:ascii="Times New Roman" w:hAnsi="Times New Roman" w:cs="ＭＳ 明朝" w:hint="eastAsia"/>
          <w:color w:val="000000"/>
          <w:kern w:val="0"/>
          <w:szCs w:val="21"/>
          <w:u w:val="single" w:color="000000"/>
        </w:rPr>
        <w:t>（連絡先）電話番号</w:t>
      </w:r>
      <w:r>
        <w:rPr>
          <w:rFonts w:ascii="Times New Roman" w:hAnsi="Times New Roman" w:cs="ＭＳ 明朝" w:hint="eastAsia"/>
          <w:color w:val="000000"/>
          <w:kern w:val="0"/>
          <w:szCs w:val="21"/>
          <w:u w:val="single" w:color="000000"/>
        </w:rPr>
        <w:t xml:space="preserve">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rPr>
        <w:t>（連絡先）</w:t>
      </w:r>
      <w:r>
        <w:rPr>
          <w:rFonts w:ascii="Times New Roman" w:hAnsi="Times New Roman" w:cs="ＭＳ 明朝" w:hint="eastAsia"/>
          <w:color w:val="000000"/>
          <w:kern w:val="0"/>
          <w:szCs w:val="21"/>
          <w:u w:val="single" w:color="000000"/>
        </w:rPr>
        <w:t xml:space="preserve">ﾒｰﾙｱﾄﾞﾚｽ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rsidR="002617C1" w:rsidRDefault="002617C1" w:rsidP="002617C1">
      <w:pPr>
        <w:overflowPunct w:val="0"/>
        <w:spacing w:line="300" w:lineRule="exact"/>
        <w:textAlignment w:val="baseline"/>
        <w:rPr>
          <w:rFonts w:ascii="ＭＳ 明朝" w:hAnsi="Times New Roman"/>
          <w:color w:val="000000"/>
          <w:spacing w:val="2"/>
          <w:kern w:val="0"/>
          <w:szCs w:val="21"/>
        </w:rPr>
      </w:pPr>
    </w:p>
    <w:p w:rsidR="002617C1" w:rsidRPr="005E45D5" w:rsidRDefault="002617C1" w:rsidP="002617C1">
      <w:pPr>
        <w:overflowPunct w:val="0"/>
        <w:textAlignment w:val="baseline"/>
        <w:rPr>
          <w:rFonts w:ascii="ＭＳ 明朝" w:hAnsi="Times New Roman"/>
          <w:color w:val="000000"/>
          <w:spacing w:val="2"/>
          <w:kern w:val="0"/>
          <w:szCs w:val="21"/>
        </w:rPr>
      </w:pPr>
    </w:p>
    <w:p w:rsidR="002617C1" w:rsidRPr="00ED748F" w:rsidRDefault="002617C1" w:rsidP="002617C1">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業務後自動点呼</w:t>
      </w:r>
      <w:r w:rsidRPr="00ED748F">
        <w:rPr>
          <w:rFonts w:ascii="Times New Roman" w:hAnsi="Times New Roman" w:cs="ＭＳ 明朝" w:hint="eastAsia"/>
          <w:color w:val="000000"/>
          <w:kern w:val="0"/>
          <w:szCs w:val="21"/>
        </w:rPr>
        <w:t>を下記のとおり行いたいので関係書類を添えて</w:t>
      </w:r>
      <w:r>
        <w:rPr>
          <w:rFonts w:ascii="Times New Roman" w:hAnsi="Times New Roman" w:cs="ＭＳ 明朝" w:hint="eastAsia"/>
          <w:color w:val="000000"/>
          <w:kern w:val="0"/>
          <w:szCs w:val="21"/>
        </w:rPr>
        <w:t>届出</w:t>
      </w:r>
      <w:r w:rsidRPr="00ED748F">
        <w:rPr>
          <w:rFonts w:ascii="Times New Roman" w:hAnsi="Times New Roman" w:cs="ＭＳ 明朝" w:hint="eastAsia"/>
          <w:color w:val="000000"/>
          <w:kern w:val="0"/>
          <w:szCs w:val="21"/>
        </w:rPr>
        <w:t>します。</w:t>
      </w:r>
    </w:p>
    <w:p w:rsidR="002617C1" w:rsidRPr="00E97E5C" w:rsidRDefault="002617C1" w:rsidP="002617C1">
      <w:pPr>
        <w:overflowPunct w:val="0"/>
        <w:textAlignment w:val="baseline"/>
        <w:rPr>
          <w:rFonts w:ascii="ＭＳ 明朝" w:hAnsi="Times New Roman"/>
          <w:color w:val="000000"/>
          <w:spacing w:val="2"/>
          <w:kern w:val="0"/>
          <w:szCs w:val="21"/>
        </w:rPr>
      </w:pPr>
    </w:p>
    <w:p w:rsidR="002617C1" w:rsidRPr="00F519B9" w:rsidRDefault="002617C1" w:rsidP="002617C1">
      <w:pPr>
        <w:pStyle w:val="a8"/>
        <w:rPr>
          <w:rFonts w:asciiTheme="minorEastAsia" w:eastAsiaTheme="minorEastAsia" w:hAnsiTheme="minorEastAsia"/>
          <w:u w:val="none"/>
        </w:rPr>
      </w:pPr>
      <w:r w:rsidRPr="00F519B9">
        <w:rPr>
          <w:rFonts w:asciiTheme="minorEastAsia" w:eastAsiaTheme="minorEastAsia" w:hAnsiTheme="minorEastAsia" w:hint="eastAsia"/>
          <w:u w:val="none"/>
        </w:rPr>
        <w:t>記</w:t>
      </w:r>
    </w:p>
    <w:p w:rsidR="002617C1" w:rsidRDefault="002617C1" w:rsidP="002617C1">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sidR="00CA3F8D">
        <w:rPr>
          <w:rFonts w:asciiTheme="minorEastAsia" w:hAnsiTheme="minorEastAsia" w:cs="ＭＳ 明朝" w:hint="eastAsia"/>
          <w:color w:val="000000"/>
          <w:kern w:val="0"/>
          <w:szCs w:val="21"/>
        </w:rPr>
        <w:t>業務後自動点呼を行う旅客自動車運送事業の種類（該当するものひとつに</w:t>
      </w:r>
      <w:bookmarkStart w:id="0" w:name="_GoBack"/>
      <w:bookmarkEnd w:id="0"/>
      <w:r>
        <w:rPr>
          <w:rFonts w:asciiTheme="minorEastAsia" w:hAnsiTheme="minorEastAsia" w:cs="ＭＳ 明朝" w:hint="eastAsia"/>
          <w:color w:val="000000"/>
          <w:kern w:val="0"/>
          <w:szCs w:val="21"/>
        </w:rPr>
        <w:t>○をつけること）</w:t>
      </w:r>
    </w:p>
    <w:p w:rsidR="002617C1" w:rsidRPr="00B92798" w:rsidRDefault="002617C1" w:rsidP="002617C1">
      <w:r>
        <w:rPr>
          <w:rFonts w:asciiTheme="minorEastAsia" w:hAnsiTheme="minorEastAsia" w:cs="ＭＳ 明朝" w:hint="eastAsia"/>
          <w:color w:val="000000"/>
          <w:kern w:val="0"/>
          <w:szCs w:val="21"/>
        </w:rPr>
        <w:t xml:space="preserve">　　一般貨物・特定貨物</w:t>
      </w:r>
    </w:p>
    <w:p w:rsidR="002617C1" w:rsidRDefault="002617C1" w:rsidP="002617C1">
      <w:pPr>
        <w:overflowPunct w:val="0"/>
        <w:textAlignment w:val="baseline"/>
        <w:rPr>
          <w:rFonts w:ascii="Times New Roman" w:hAnsi="Times New Roman" w:cs="ＭＳ 明朝"/>
          <w:color w:val="000000"/>
          <w:kern w:val="0"/>
          <w:szCs w:val="21"/>
        </w:rPr>
      </w:pPr>
    </w:p>
    <w:p w:rsidR="002617C1" w:rsidRPr="00ED748F" w:rsidRDefault="002617C1" w:rsidP="002617C1">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2617C1" w:rsidRPr="00ED748F" w:rsidTr="00A07C42">
        <w:trPr>
          <w:trHeight w:val="693"/>
        </w:trPr>
        <w:tc>
          <w:tcPr>
            <w:tcW w:w="3863" w:type="dxa"/>
            <w:tcBorders>
              <w:top w:val="single" w:sz="4" w:space="0" w:color="000000"/>
              <w:left w:val="single" w:sz="4" w:space="0" w:color="000000"/>
              <w:bottom w:val="nil"/>
              <w:right w:val="single" w:sz="4" w:space="0" w:color="000000"/>
            </w:tcBorders>
          </w:tcPr>
          <w:p w:rsidR="002617C1" w:rsidRPr="00ED748F" w:rsidRDefault="002617C1" w:rsidP="00D72159">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rsidR="002617C1" w:rsidRPr="00ED748F" w:rsidRDefault="002617C1" w:rsidP="00D72159">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位置</w:t>
            </w:r>
          </w:p>
        </w:tc>
        <w:tc>
          <w:tcPr>
            <w:tcW w:w="2600" w:type="dxa"/>
            <w:tcBorders>
              <w:top w:val="single" w:sz="4" w:space="0" w:color="000000"/>
              <w:left w:val="single" w:sz="4" w:space="0" w:color="000000"/>
              <w:bottom w:val="nil"/>
              <w:right w:val="single" w:sz="4" w:space="0" w:color="000000"/>
            </w:tcBorders>
          </w:tcPr>
          <w:p w:rsidR="009B29F5" w:rsidRDefault="009B29F5" w:rsidP="00D72159">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rsidR="009B29F5" w:rsidRDefault="009B29F5" w:rsidP="00D72159">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rsidR="002617C1" w:rsidRPr="00787F80" w:rsidRDefault="00565367" w:rsidP="00D72159">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w:t>
            </w:r>
            <w:r w:rsidR="009B29F5">
              <w:rPr>
                <w:rFonts w:ascii="ＭＳ 明朝" w:hAnsi="Times New Roman" w:hint="eastAsia"/>
                <w:color w:val="000000"/>
                <w:spacing w:val="2"/>
                <w:kern w:val="0"/>
                <w:szCs w:val="21"/>
              </w:rPr>
              <w:t>の認定を受けている場合は認定番号についても記載。</w:t>
            </w:r>
          </w:p>
        </w:tc>
      </w:tr>
      <w:tr w:rsidR="002617C1" w:rsidRPr="00ED748F" w:rsidTr="00A07C42">
        <w:tc>
          <w:tcPr>
            <w:tcW w:w="3863" w:type="dxa"/>
            <w:tcBorders>
              <w:top w:val="single" w:sz="4" w:space="0" w:color="000000"/>
              <w:left w:val="single" w:sz="4" w:space="0" w:color="000000"/>
              <w:bottom w:val="nil"/>
              <w:right w:val="single" w:sz="4" w:space="0" w:color="000000"/>
            </w:tcBorders>
          </w:tcPr>
          <w:p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rsidR="002617C1" w:rsidRPr="00E97E5C"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2617C1" w:rsidRPr="00ED748F" w:rsidTr="00A07C42">
        <w:tc>
          <w:tcPr>
            <w:tcW w:w="3863" w:type="dxa"/>
            <w:tcBorders>
              <w:top w:val="single" w:sz="4" w:space="0" w:color="000000"/>
              <w:left w:val="single" w:sz="4" w:space="0" w:color="000000"/>
              <w:bottom w:val="single" w:sz="4" w:space="0" w:color="000000"/>
              <w:right w:val="single" w:sz="4" w:space="0" w:color="000000"/>
            </w:tcBorders>
          </w:tcPr>
          <w:p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rsidR="002617C1" w:rsidRPr="005C5263" w:rsidRDefault="002617C1" w:rsidP="002617C1">
      <w:pPr>
        <w:overflowPunct w:val="0"/>
        <w:spacing w:line="320" w:lineRule="exact"/>
        <w:textAlignment w:val="baseline"/>
        <w:rPr>
          <w:rFonts w:ascii="ＭＳ 明朝" w:hAnsi="Times New Roman"/>
          <w:color w:val="000000"/>
          <w:spacing w:val="2"/>
          <w:kern w:val="0"/>
          <w:szCs w:val="21"/>
        </w:rPr>
      </w:pPr>
    </w:p>
    <w:p w:rsidR="002617C1" w:rsidRDefault="002617C1" w:rsidP="002617C1">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業務後自動点呼開始予定日　　　令和</w:t>
      </w:r>
      <w:r w:rsidRPr="00ED748F">
        <w:rPr>
          <w:rFonts w:ascii="Times New Roman" w:hAnsi="Times New Roman" w:cs="ＭＳ 明朝" w:hint="eastAsia"/>
          <w:color w:val="000000"/>
          <w:kern w:val="0"/>
          <w:szCs w:val="21"/>
        </w:rPr>
        <w:t xml:space="preserve">　　年　　月　　日</w:t>
      </w:r>
    </w:p>
    <w:p w:rsidR="002617C1" w:rsidRPr="00E97E5C" w:rsidRDefault="002617C1" w:rsidP="002617C1">
      <w:pPr>
        <w:overflowPunct w:val="0"/>
        <w:spacing w:line="320" w:lineRule="exact"/>
        <w:textAlignment w:val="baseline"/>
        <w:rPr>
          <w:rFonts w:ascii="Times New Roman" w:hAnsi="Times New Roman" w:cs="ＭＳ 明朝"/>
          <w:color w:val="000000"/>
          <w:kern w:val="0"/>
          <w:szCs w:val="21"/>
        </w:rPr>
      </w:pPr>
    </w:p>
    <w:p w:rsidR="002A4F2D" w:rsidRPr="00E54AAA" w:rsidRDefault="002A4F2D" w:rsidP="002A4F2D">
      <w:pPr>
        <w:overflowPunct w:val="0"/>
        <w:spacing w:line="32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Pr="00E54AAA">
        <w:rPr>
          <w:rFonts w:ascii="Times New Roman" w:hAnsi="Times New Roman" w:cs="ＭＳ 明朝" w:hint="eastAsia"/>
          <w:color w:val="000000"/>
          <w:kern w:val="0"/>
          <w:szCs w:val="21"/>
        </w:rPr>
        <w:t>．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rsidR="002A4F2D" w:rsidRPr="00F97164" w:rsidRDefault="002A4F2D" w:rsidP="002A4F2D">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00107857" w:rsidRPr="00107857">
        <w:rPr>
          <w:rFonts w:ascii="ＭＳ 明朝" w:hAnsi="ＭＳ 明朝" w:cs="ＭＳ 明朝" w:hint="eastAsia"/>
          <w:color w:val="000000"/>
          <w:kern w:val="0"/>
          <w:szCs w:val="21"/>
        </w:rPr>
        <w:t>2</w:t>
      </w:r>
      <w:r w:rsidR="00107857" w:rsidRPr="00107857">
        <w:rPr>
          <w:rFonts w:ascii="ＭＳ 明朝" w:hAnsi="ＭＳ 明朝" w:cs="ＭＳ 明朝"/>
          <w:color w:val="000000"/>
          <w:kern w:val="0"/>
          <w:szCs w:val="21"/>
        </w:rPr>
        <w:t>66</w:t>
      </w:r>
      <w:r>
        <w:rPr>
          <w:rFonts w:ascii="Times New Roman" w:hAnsi="Times New Roman" w:cs="ＭＳ 明朝" w:hint="eastAsia"/>
          <w:color w:val="000000"/>
          <w:kern w:val="0"/>
          <w:szCs w:val="21"/>
        </w:rPr>
        <w:t>号）に規定されている要件を遵守します。</w:t>
      </w:r>
    </w:p>
    <w:p w:rsidR="002A4F2D" w:rsidRPr="00E97E5C" w:rsidRDefault="002A4F2D" w:rsidP="002A4F2D">
      <w:pPr>
        <w:overflowPunct w:val="0"/>
        <w:spacing w:line="320" w:lineRule="exact"/>
        <w:textAlignment w:val="baseline"/>
        <w:rPr>
          <w:rFonts w:ascii="Times New Roman" w:hAnsi="Times New Roman" w:cs="ＭＳ 明朝"/>
          <w:color w:val="000000"/>
          <w:kern w:val="0"/>
          <w:szCs w:val="21"/>
        </w:rPr>
      </w:pPr>
    </w:p>
    <w:p w:rsidR="002A4F2D" w:rsidRDefault="002A4F2D" w:rsidP="002A4F2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Pr="00ED748F">
        <w:rPr>
          <w:rFonts w:ascii="Times New Roman" w:hAnsi="Times New Roman" w:cs="ＭＳ 明朝" w:hint="eastAsia"/>
          <w:color w:val="000000"/>
          <w:kern w:val="0"/>
          <w:szCs w:val="21"/>
        </w:rPr>
        <w:t>．添付書類</w:t>
      </w:r>
    </w:p>
    <w:p w:rsidR="002A4F2D" w:rsidRDefault="002A4F2D" w:rsidP="002A4F2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非常時に</w:t>
      </w:r>
      <w:r w:rsidRPr="009D3F38">
        <w:rPr>
          <w:rFonts w:ascii="Times New Roman" w:hAnsi="Times New Roman" w:cs="ＭＳ 明朝" w:hint="eastAsia"/>
          <w:color w:val="000000"/>
          <w:kern w:val="0"/>
          <w:szCs w:val="21"/>
        </w:rPr>
        <w:t>対面点呼又は実施が認められている点呼を行うことができる体制</w:t>
      </w:r>
      <w:r>
        <w:rPr>
          <w:rFonts w:ascii="Times New Roman" w:hAnsi="Times New Roman" w:cs="ＭＳ 明朝" w:hint="eastAsia"/>
          <w:color w:val="000000"/>
          <w:kern w:val="0"/>
          <w:szCs w:val="21"/>
        </w:rPr>
        <w:t>が分かる書類</w:t>
      </w:r>
    </w:p>
    <w:p w:rsidR="002A4F2D" w:rsidRDefault="002A4F2D" w:rsidP="002A4F2D">
      <w:pPr>
        <w:overflowPunct w:val="0"/>
        <w:ind w:leftChars="100" w:left="42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自動点呼機器の設置場所及び設置の状況が分かる書類</w:t>
      </w:r>
    </w:p>
    <w:p w:rsidR="002A4F2D" w:rsidRDefault="002A4F2D" w:rsidP="002A4F2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監視カメラの設置場所が分かる書類</w:t>
      </w:r>
    </w:p>
    <w:p w:rsidR="0030256B" w:rsidRPr="002A4F2D" w:rsidRDefault="0030256B" w:rsidP="002A4F2D">
      <w:pPr>
        <w:overflowPunct w:val="0"/>
        <w:ind w:left="420" w:hangingChars="200" w:hanging="420"/>
        <w:textAlignment w:val="baseline"/>
      </w:pPr>
    </w:p>
    <w:sectPr w:rsidR="0030256B" w:rsidRPr="002A4F2D" w:rsidSect="00955CD8">
      <w:footerReference w:type="default" r:id="rId8"/>
      <w:pgSz w:w="11900" w:h="16840"/>
      <w:pgMar w:top="1418" w:right="1134" w:bottom="1418" w:left="1134" w:header="720" w:footer="720" w:gutter="0"/>
      <w:cols w:space="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E33" w:rsidRDefault="00635E33" w:rsidP="008A27E0">
      <w:r>
        <w:separator/>
      </w:r>
    </w:p>
  </w:endnote>
  <w:endnote w:type="continuationSeparator" w:id="0">
    <w:p w:rsidR="00635E33" w:rsidRDefault="00635E33" w:rsidP="008A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0A4" w:rsidRDefault="00B070A4">
    <w:pPr>
      <w:pStyle w:val="a5"/>
      <w:jc w:val="center"/>
    </w:pPr>
  </w:p>
  <w:p w:rsidR="00B070A4" w:rsidRDefault="00B070A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E33" w:rsidRDefault="00635E33" w:rsidP="008A27E0">
      <w:r>
        <w:separator/>
      </w:r>
    </w:p>
  </w:footnote>
  <w:footnote w:type="continuationSeparator" w:id="0">
    <w:p w:rsidR="00635E33" w:rsidRDefault="00635E33" w:rsidP="008A27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D1639"/>
    <w:multiLevelType w:val="hybridMultilevel"/>
    <w:tmpl w:val="14100C84"/>
    <w:lvl w:ilvl="0" w:tplc="BEEA8B8C">
      <w:start w:val="1"/>
      <w:numFmt w:val="decimalFullWidth"/>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590916"/>
    <w:multiLevelType w:val="hybridMultilevel"/>
    <w:tmpl w:val="1244220C"/>
    <w:lvl w:ilvl="0" w:tplc="2D349ED0">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65E39CE"/>
    <w:multiLevelType w:val="hybridMultilevel"/>
    <w:tmpl w:val="8EF0275E"/>
    <w:lvl w:ilvl="0" w:tplc="30DA9AE0">
      <w:start w:val="1"/>
      <w:numFmt w:val="decimalFullWidth"/>
      <w:lvlText w:val="（%1）"/>
      <w:lvlJc w:val="left"/>
      <w:pPr>
        <w:ind w:left="640" w:hanging="42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8C32CB"/>
    <w:multiLevelType w:val="hybridMultilevel"/>
    <w:tmpl w:val="1B4C9C60"/>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55FB1"/>
    <w:multiLevelType w:val="hybridMultilevel"/>
    <w:tmpl w:val="2604F3A4"/>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77F11"/>
    <w:multiLevelType w:val="hybridMultilevel"/>
    <w:tmpl w:val="6CE053E0"/>
    <w:lvl w:ilvl="0" w:tplc="B0902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7C37F1"/>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3A24DE"/>
    <w:multiLevelType w:val="hybridMultilevel"/>
    <w:tmpl w:val="3FCE16E2"/>
    <w:lvl w:ilvl="0" w:tplc="30DA9AE0">
      <w:start w:val="1"/>
      <w:numFmt w:val="decimalFullWidth"/>
      <w:lvlText w:val="（%1）"/>
      <w:lvlJc w:val="left"/>
      <w:pPr>
        <w:ind w:left="562"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36C0337"/>
    <w:multiLevelType w:val="hybridMultilevel"/>
    <w:tmpl w:val="E158AF8E"/>
    <w:lvl w:ilvl="0" w:tplc="7FA084AA">
      <w:start w:val="1"/>
      <w:numFmt w:val="decimalFullWidth"/>
      <w:lvlText w:val="（%1）"/>
      <w:lvlJc w:val="left"/>
      <w:pPr>
        <w:ind w:left="420" w:hanging="420"/>
      </w:pPr>
      <w:rPr>
        <w:rFonts w:hint="default"/>
        <w:lang w:val="en-US"/>
      </w:rPr>
    </w:lvl>
    <w:lvl w:ilvl="1" w:tplc="91BA2424">
      <w:start w:val="1"/>
      <w:numFmt w:val="decimalFullWidth"/>
      <w:lvlText w:val="（%2）"/>
      <w:lvlJc w:val="left"/>
      <w:pPr>
        <w:ind w:left="1140" w:hanging="7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FC6667"/>
    <w:multiLevelType w:val="hybridMultilevel"/>
    <w:tmpl w:val="859405D0"/>
    <w:lvl w:ilvl="0" w:tplc="1BE478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7A32FE4"/>
    <w:multiLevelType w:val="hybridMultilevel"/>
    <w:tmpl w:val="14100C84"/>
    <w:lvl w:ilvl="0" w:tplc="BEEA8B8C">
      <w:start w:val="1"/>
      <w:numFmt w:val="decimalFullWidth"/>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9155AE"/>
    <w:multiLevelType w:val="hybridMultilevel"/>
    <w:tmpl w:val="F35CA516"/>
    <w:lvl w:ilvl="0" w:tplc="A7305ECA">
      <w:numFmt w:val="bullet"/>
      <w:lvlText w:val="・"/>
      <w:lvlJc w:val="left"/>
      <w:pPr>
        <w:ind w:left="840" w:hanging="420"/>
      </w:pPr>
      <w:rPr>
        <w:rFonts w:ascii="ＭＳ 明朝" w:eastAsia="ＭＳ 明朝" w:hAnsi="ＭＳ 明朝" w:cstheme="majorHAns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817F1E"/>
    <w:multiLevelType w:val="hybridMultilevel"/>
    <w:tmpl w:val="DF7E8236"/>
    <w:lvl w:ilvl="0" w:tplc="30DA9A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7D8619D"/>
    <w:multiLevelType w:val="hybridMultilevel"/>
    <w:tmpl w:val="1A5C9DB4"/>
    <w:lvl w:ilvl="0" w:tplc="30DA9AE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9CF41C6"/>
    <w:multiLevelType w:val="hybridMultilevel"/>
    <w:tmpl w:val="FB1020DE"/>
    <w:lvl w:ilvl="0" w:tplc="30DA9AE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D13BC9"/>
    <w:multiLevelType w:val="hybridMultilevel"/>
    <w:tmpl w:val="FB66053A"/>
    <w:lvl w:ilvl="0" w:tplc="3CDE5D8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706CE9"/>
    <w:multiLevelType w:val="hybridMultilevel"/>
    <w:tmpl w:val="34FE654C"/>
    <w:lvl w:ilvl="0" w:tplc="904C1708">
      <w:start w:val="1"/>
      <w:numFmt w:val="decimalFullWidth"/>
      <w:lvlText w:val="（%1）"/>
      <w:lvlJc w:val="left"/>
      <w:pPr>
        <w:ind w:left="420" w:hanging="420"/>
      </w:pPr>
      <w:rPr>
        <w:rFonts w:ascii="HG丸ｺﾞｼｯｸM-PRO" w:eastAsia="HG丸ｺﾞｼｯｸM-PRO"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1D5786"/>
    <w:multiLevelType w:val="hybridMultilevel"/>
    <w:tmpl w:val="0C44C90A"/>
    <w:lvl w:ilvl="0" w:tplc="30DA9AE0">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6029D4"/>
    <w:multiLevelType w:val="hybridMultilevel"/>
    <w:tmpl w:val="C4EA013C"/>
    <w:lvl w:ilvl="0" w:tplc="30DA9AE0">
      <w:start w:val="1"/>
      <w:numFmt w:val="decimalFullWidth"/>
      <w:lvlText w:val="（%1）"/>
      <w:lvlJc w:val="left"/>
      <w:pPr>
        <w:ind w:left="640" w:hanging="420"/>
      </w:pPr>
      <w:rPr>
        <w:rFonts w:hint="default"/>
      </w:rPr>
    </w:lvl>
    <w:lvl w:ilvl="1" w:tplc="30DA9AE0">
      <w:start w:val="1"/>
      <w:numFmt w:val="decimalFullWidth"/>
      <w:lvlText w:val="（%2）"/>
      <w:lvlJc w:val="left"/>
      <w:pPr>
        <w:ind w:left="1060" w:hanging="4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598D4624"/>
    <w:multiLevelType w:val="hybridMultilevel"/>
    <w:tmpl w:val="68F288C8"/>
    <w:lvl w:ilvl="0" w:tplc="72301B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D04D05"/>
    <w:multiLevelType w:val="hybridMultilevel"/>
    <w:tmpl w:val="0750092C"/>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3F1EC0"/>
    <w:multiLevelType w:val="hybridMultilevel"/>
    <w:tmpl w:val="552CE788"/>
    <w:lvl w:ilvl="0" w:tplc="48401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A279C"/>
    <w:multiLevelType w:val="hybridMultilevel"/>
    <w:tmpl w:val="A33CC67E"/>
    <w:lvl w:ilvl="0" w:tplc="2D349ED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75D38DE"/>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3E0834"/>
    <w:multiLevelType w:val="hybridMultilevel"/>
    <w:tmpl w:val="A50EA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5150CC"/>
    <w:multiLevelType w:val="hybridMultilevel"/>
    <w:tmpl w:val="D07E036C"/>
    <w:lvl w:ilvl="0" w:tplc="30DA9A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D85E98"/>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4"/>
  </w:num>
  <w:num w:numId="3">
    <w:abstractNumId w:val="17"/>
  </w:num>
  <w:num w:numId="4">
    <w:abstractNumId w:val="8"/>
  </w:num>
  <w:num w:numId="5">
    <w:abstractNumId w:val="25"/>
  </w:num>
  <w:num w:numId="6">
    <w:abstractNumId w:val="20"/>
  </w:num>
  <w:num w:numId="7">
    <w:abstractNumId w:val="7"/>
  </w:num>
  <w:num w:numId="8">
    <w:abstractNumId w:val="3"/>
  </w:num>
  <w:num w:numId="9">
    <w:abstractNumId w:val="2"/>
  </w:num>
  <w:num w:numId="10">
    <w:abstractNumId w:val="18"/>
  </w:num>
  <w:num w:numId="11">
    <w:abstractNumId w:val="13"/>
  </w:num>
  <w:num w:numId="12">
    <w:abstractNumId w:val="14"/>
  </w:num>
  <w:num w:numId="13">
    <w:abstractNumId w:val="12"/>
  </w:num>
  <w:num w:numId="14">
    <w:abstractNumId w:val="5"/>
  </w:num>
  <w:num w:numId="15">
    <w:abstractNumId w:val="9"/>
  </w:num>
  <w:num w:numId="16">
    <w:abstractNumId w:val="11"/>
  </w:num>
  <w:num w:numId="17">
    <w:abstractNumId w:val="0"/>
  </w:num>
  <w:num w:numId="18">
    <w:abstractNumId w:val="10"/>
  </w:num>
  <w:num w:numId="19">
    <w:abstractNumId w:val="1"/>
  </w:num>
  <w:num w:numId="20">
    <w:abstractNumId w:val="22"/>
  </w:num>
  <w:num w:numId="21">
    <w:abstractNumId w:val="16"/>
  </w:num>
  <w:num w:numId="22">
    <w:abstractNumId w:val="15"/>
  </w:num>
  <w:num w:numId="23">
    <w:abstractNumId w:val="21"/>
  </w:num>
  <w:num w:numId="24">
    <w:abstractNumId w:val="19"/>
  </w:num>
  <w:num w:numId="25">
    <w:abstractNumId w:val="23"/>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Formatting/>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E0"/>
    <w:rsid w:val="000019C8"/>
    <w:rsid w:val="00002699"/>
    <w:rsid w:val="00003604"/>
    <w:rsid w:val="000043A0"/>
    <w:rsid w:val="00005F20"/>
    <w:rsid w:val="000061CA"/>
    <w:rsid w:val="00010A80"/>
    <w:rsid w:val="0001650C"/>
    <w:rsid w:val="00017FF9"/>
    <w:rsid w:val="0002043B"/>
    <w:rsid w:val="00021A30"/>
    <w:rsid w:val="00024DFA"/>
    <w:rsid w:val="00026F68"/>
    <w:rsid w:val="000342D3"/>
    <w:rsid w:val="00034606"/>
    <w:rsid w:val="00036FE5"/>
    <w:rsid w:val="000370F8"/>
    <w:rsid w:val="000401E0"/>
    <w:rsid w:val="0004061D"/>
    <w:rsid w:val="00043D20"/>
    <w:rsid w:val="0004401F"/>
    <w:rsid w:val="0005321B"/>
    <w:rsid w:val="0005580E"/>
    <w:rsid w:val="00062D0E"/>
    <w:rsid w:val="00063B52"/>
    <w:rsid w:val="00077833"/>
    <w:rsid w:val="000830D4"/>
    <w:rsid w:val="0008456C"/>
    <w:rsid w:val="00085855"/>
    <w:rsid w:val="00086FFB"/>
    <w:rsid w:val="000875D6"/>
    <w:rsid w:val="00092997"/>
    <w:rsid w:val="00094BA6"/>
    <w:rsid w:val="00094EFF"/>
    <w:rsid w:val="00096B74"/>
    <w:rsid w:val="00097E39"/>
    <w:rsid w:val="000A215B"/>
    <w:rsid w:val="000A5979"/>
    <w:rsid w:val="000A7330"/>
    <w:rsid w:val="000B361D"/>
    <w:rsid w:val="000B3FF9"/>
    <w:rsid w:val="000B419C"/>
    <w:rsid w:val="000B545D"/>
    <w:rsid w:val="000B7BB5"/>
    <w:rsid w:val="000D2758"/>
    <w:rsid w:val="000D4E50"/>
    <w:rsid w:val="000E35DA"/>
    <w:rsid w:val="000F00AD"/>
    <w:rsid w:val="000F0F7E"/>
    <w:rsid w:val="000F3799"/>
    <w:rsid w:val="000F57C6"/>
    <w:rsid w:val="001006B8"/>
    <w:rsid w:val="00101AEB"/>
    <w:rsid w:val="00102DD2"/>
    <w:rsid w:val="00106245"/>
    <w:rsid w:val="001065AB"/>
    <w:rsid w:val="00107857"/>
    <w:rsid w:val="001113B5"/>
    <w:rsid w:val="00112295"/>
    <w:rsid w:val="00113CBF"/>
    <w:rsid w:val="0012087A"/>
    <w:rsid w:val="00121ECA"/>
    <w:rsid w:val="0012258F"/>
    <w:rsid w:val="00126827"/>
    <w:rsid w:val="001305B4"/>
    <w:rsid w:val="00135BD8"/>
    <w:rsid w:val="00135D62"/>
    <w:rsid w:val="00143FFC"/>
    <w:rsid w:val="00144C2A"/>
    <w:rsid w:val="00156F15"/>
    <w:rsid w:val="001574AD"/>
    <w:rsid w:val="00157FB6"/>
    <w:rsid w:val="00160A82"/>
    <w:rsid w:val="001651ED"/>
    <w:rsid w:val="0017740F"/>
    <w:rsid w:val="00182D64"/>
    <w:rsid w:val="001830D0"/>
    <w:rsid w:val="00183E0B"/>
    <w:rsid w:val="0018494D"/>
    <w:rsid w:val="00184C93"/>
    <w:rsid w:val="00186388"/>
    <w:rsid w:val="00187EE4"/>
    <w:rsid w:val="0019331E"/>
    <w:rsid w:val="001A548E"/>
    <w:rsid w:val="001A5F83"/>
    <w:rsid w:val="001B1947"/>
    <w:rsid w:val="001B653B"/>
    <w:rsid w:val="001B6C8C"/>
    <w:rsid w:val="001E0EA3"/>
    <w:rsid w:val="001E3DBB"/>
    <w:rsid w:val="001E6EE7"/>
    <w:rsid w:val="001F3D82"/>
    <w:rsid w:val="001F404A"/>
    <w:rsid w:val="001F4C49"/>
    <w:rsid w:val="001F5EEA"/>
    <w:rsid w:val="001F6201"/>
    <w:rsid w:val="001F69FF"/>
    <w:rsid w:val="001F7A1B"/>
    <w:rsid w:val="00201903"/>
    <w:rsid w:val="00203A8F"/>
    <w:rsid w:val="00203B01"/>
    <w:rsid w:val="00211250"/>
    <w:rsid w:val="00223085"/>
    <w:rsid w:val="00223248"/>
    <w:rsid w:val="0022526B"/>
    <w:rsid w:val="00231E80"/>
    <w:rsid w:val="0025019F"/>
    <w:rsid w:val="00253CEB"/>
    <w:rsid w:val="002564C5"/>
    <w:rsid w:val="002617C1"/>
    <w:rsid w:val="00267213"/>
    <w:rsid w:val="00267A46"/>
    <w:rsid w:val="00272AA5"/>
    <w:rsid w:val="002764B9"/>
    <w:rsid w:val="0029382A"/>
    <w:rsid w:val="00296391"/>
    <w:rsid w:val="002A4F2D"/>
    <w:rsid w:val="002A5C28"/>
    <w:rsid w:val="002A683D"/>
    <w:rsid w:val="002B2D6B"/>
    <w:rsid w:val="002B34D7"/>
    <w:rsid w:val="002B3C9B"/>
    <w:rsid w:val="002B4738"/>
    <w:rsid w:val="002B5250"/>
    <w:rsid w:val="002B7A52"/>
    <w:rsid w:val="002C131C"/>
    <w:rsid w:val="002C33C6"/>
    <w:rsid w:val="002C7725"/>
    <w:rsid w:val="002C7FEF"/>
    <w:rsid w:val="002D0208"/>
    <w:rsid w:val="002E007D"/>
    <w:rsid w:val="002E5E72"/>
    <w:rsid w:val="002E6846"/>
    <w:rsid w:val="002F0429"/>
    <w:rsid w:val="002F37B2"/>
    <w:rsid w:val="002F5000"/>
    <w:rsid w:val="002F551E"/>
    <w:rsid w:val="0030256B"/>
    <w:rsid w:val="003078DE"/>
    <w:rsid w:val="00307C1E"/>
    <w:rsid w:val="00307F16"/>
    <w:rsid w:val="00310A1F"/>
    <w:rsid w:val="003165B1"/>
    <w:rsid w:val="00321558"/>
    <w:rsid w:val="003369A5"/>
    <w:rsid w:val="00340771"/>
    <w:rsid w:val="00347E23"/>
    <w:rsid w:val="00353F5D"/>
    <w:rsid w:val="00356ADF"/>
    <w:rsid w:val="003612CE"/>
    <w:rsid w:val="00362ED3"/>
    <w:rsid w:val="00363304"/>
    <w:rsid w:val="0036592F"/>
    <w:rsid w:val="00366ED7"/>
    <w:rsid w:val="003759B4"/>
    <w:rsid w:val="00376F58"/>
    <w:rsid w:val="00380608"/>
    <w:rsid w:val="00384D57"/>
    <w:rsid w:val="00395093"/>
    <w:rsid w:val="003A0FE5"/>
    <w:rsid w:val="003A18BA"/>
    <w:rsid w:val="003A1FAD"/>
    <w:rsid w:val="003B235F"/>
    <w:rsid w:val="003B2F59"/>
    <w:rsid w:val="003B3C27"/>
    <w:rsid w:val="003C08AF"/>
    <w:rsid w:val="003C0EE0"/>
    <w:rsid w:val="003C1E38"/>
    <w:rsid w:val="003C5F0D"/>
    <w:rsid w:val="003C7DD3"/>
    <w:rsid w:val="003D08DF"/>
    <w:rsid w:val="003D3BF8"/>
    <w:rsid w:val="003D5C6C"/>
    <w:rsid w:val="003E23D5"/>
    <w:rsid w:val="003E4800"/>
    <w:rsid w:val="003E534D"/>
    <w:rsid w:val="003E7E31"/>
    <w:rsid w:val="003F3100"/>
    <w:rsid w:val="003F3F51"/>
    <w:rsid w:val="003F4225"/>
    <w:rsid w:val="003F4A2C"/>
    <w:rsid w:val="003F4F7A"/>
    <w:rsid w:val="003F77F4"/>
    <w:rsid w:val="00402E8F"/>
    <w:rsid w:val="00403136"/>
    <w:rsid w:val="00406C53"/>
    <w:rsid w:val="00410660"/>
    <w:rsid w:val="0041208B"/>
    <w:rsid w:val="00416488"/>
    <w:rsid w:val="0044585C"/>
    <w:rsid w:val="0044641B"/>
    <w:rsid w:val="00446976"/>
    <w:rsid w:val="00447B0A"/>
    <w:rsid w:val="00451576"/>
    <w:rsid w:val="0045177B"/>
    <w:rsid w:val="00460CFB"/>
    <w:rsid w:val="00471407"/>
    <w:rsid w:val="00477C35"/>
    <w:rsid w:val="004816ED"/>
    <w:rsid w:val="00481CCB"/>
    <w:rsid w:val="004843BF"/>
    <w:rsid w:val="00485602"/>
    <w:rsid w:val="00494BB3"/>
    <w:rsid w:val="004950F8"/>
    <w:rsid w:val="004A31E3"/>
    <w:rsid w:val="004A6FA4"/>
    <w:rsid w:val="004B7205"/>
    <w:rsid w:val="004B7780"/>
    <w:rsid w:val="004C22DE"/>
    <w:rsid w:val="004D0062"/>
    <w:rsid w:val="004D294E"/>
    <w:rsid w:val="004D32CD"/>
    <w:rsid w:val="004D3332"/>
    <w:rsid w:val="004E1518"/>
    <w:rsid w:val="004E5504"/>
    <w:rsid w:val="004E5B05"/>
    <w:rsid w:val="004E6162"/>
    <w:rsid w:val="004E71F5"/>
    <w:rsid w:val="004E78A7"/>
    <w:rsid w:val="004F14CE"/>
    <w:rsid w:val="004F1C3C"/>
    <w:rsid w:val="004F44C7"/>
    <w:rsid w:val="00504770"/>
    <w:rsid w:val="00507A35"/>
    <w:rsid w:val="00507E84"/>
    <w:rsid w:val="005128C9"/>
    <w:rsid w:val="00512EB0"/>
    <w:rsid w:val="00524C43"/>
    <w:rsid w:val="00534AD1"/>
    <w:rsid w:val="00541588"/>
    <w:rsid w:val="00541C95"/>
    <w:rsid w:val="0054270A"/>
    <w:rsid w:val="00542C38"/>
    <w:rsid w:val="0055111D"/>
    <w:rsid w:val="005516D4"/>
    <w:rsid w:val="0055176F"/>
    <w:rsid w:val="00553572"/>
    <w:rsid w:val="00560CFC"/>
    <w:rsid w:val="005648A3"/>
    <w:rsid w:val="00565367"/>
    <w:rsid w:val="005753B0"/>
    <w:rsid w:val="00576F5A"/>
    <w:rsid w:val="005774B5"/>
    <w:rsid w:val="005828C7"/>
    <w:rsid w:val="00584176"/>
    <w:rsid w:val="00591D33"/>
    <w:rsid w:val="005933E0"/>
    <w:rsid w:val="005A1A95"/>
    <w:rsid w:val="005A2667"/>
    <w:rsid w:val="005A302B"/>
    <w:rsid w:val="005A3BEB"/>
    <w:rsid w:val="005A5FA4"/>
    <w:rsid w:val="005B28A6"/>
    <w:rsid w:val="005B3C38"/>
    <w:rsid w:val="005B3F15"/>
    <w:rsid w:val="005B6F5E"/>
    <w:rsid w:val="005B76EB"/>
    <w:rsid w:val="005C55FF"/>
    <w:rsid w:val="005C5FA8"/>
    <w:rsid w:val="005D153B"/>
    <w:rsid w:val="005D3401"/>
    <w:rsid w:val="005D5373"/>
    <w:rsid w:val="005D7597"/>
    <w:rsid w:val="005E330F"/>
    <w:rsid w:val="005F25B8"/>
    <w:rsid w:val="005F6047"/>
    <w:rsid w:val="005F7CB6"/>
    <w:rsid w:val="0061002B"/>
    <w:rsid w:val="006101FF"/>
    <w:rsid w:val="006120DC"/>
    <w:rsid w:val="00612E5E"/>
    <w:rsid w:val="00616C31"/>
    <w:rsid w:val="00622A96"/>
    <w:rsid w:val="00625546"/>
    <w:rsid w:val="0062617A"/>
    <w:rsid w:val="006324CD"/>
    <w:rsid w:val="006355C1"/>
    <w:rsid w:val="00635E33"/>
    <w:rsid w:val="00637B7D"/>
    <w:rsid w:val="006514E8"/>
    <w:rsid w:val="00653C64"/>
    <w:rsid w:val="00655773"/>
    <w:rsid w:val="00655E9E"/>
    <w:rsid w:val="00656782"/>
    <w:rsid w:val="006600FA"/>
    <w:rsid w:val="00662BC9"/>
    <w:rsid w:val="006630B3"/>
    <w:rsid w:val="00663A00"/>
    <w:rsid w:val="006642C0"/>
    <w:rsid w:val="006678D8"/>
    <w:rsid w:val="00667A06"/>
    <w:rsid w:val="0067333A"/>
    <w:rsid w:val="006759D9"/>
    <w:rsid w:val="00675EC6"/>
    <w:rsid w:val="00677011"/>
    <w:rsid w:val="006818AF"/>
    <w:rsid w:val="00684B9D"/>
    <w:rsid w:val="00686B6E"/>
    <w:rsid w:val="00686CD1"/>
    <w:rsid w:val="00687B16"/>
    <w:rsid w:val="006932C2"/>
    <w:rsid w:val="006A2C14"/>
    <w:rsid w:val="006A7768"/>
    <w:rsid w:val="006B08BA"/>
    <w:rsid w:val="006B309A"/>
    <w:rsid w:val="006C311E"/>
    <w:rsid w:val="006C5B7E"/>
    <w:rsid w:val="006D2812"/>
    <w:rsid w:val="006D2AA7"/>
    <w:rsid w:val="006D7B00"/>
    <w:rsid w:val="006E0714"/>
    <w:rsid w:val="006E245B"/>
    <w:rsid w:val="006E6E98"/>
    <w:rsid w:val="006F2772"/>
    <w:rsid w:val="006F32C2"/>
    <w:rsid w:val="006F5B20"/>
    <w:rsid w:val="007065F9"/>
    <w:rsid w:val="007151A4"/>
    <w:rsid w:val="007178C3"/>
    <w:rsid w:val="0073131B"/>
    <w:rsid w:val="0073510F"/>
    <w:rsid w:val="00742AD5"/>
    <w:rsid w:val="0074396F"/>
    <w:rsid w:val="00743E39"/>
    <w:rsid w:val="00750C4E"/>
    <w:rsid w:val="0075112D"/>
    <w:rsid w:val="0075364D"/>
    <w:rsid w:val="00754CDA"/>
    <w:rsid w:val="007560AB"/>
    <w:rsid w:val="0075628A"/>
    <w:rsid w:val="00765325"/>
    <w:rsid w:val="0077198A"/>
    <w:rsid w:val="00775A9D"/>
    <w:rsid w:val="00777427"/>
    <w:rsid w:val="007805C3"/>
    <w:rsid w:val="00780F6A"/>
    <w:rsid w:val="00783368"/>
    <w:rsid w:val="00783BDC"/>
    <w:rsid w:val="00783EAB"/>
    <w:rsid w:val="00790087"/>
    <w:rsid w:val="0079390B"/>
    <w:rsid w:val="00794B3D"/>
    <w:rsid w:val="00794D00"/>
    <w:rsid w:val="00795792"/>
    <w:rsid w:val="00795B59"/>
    <w:rsid w:val="00795F0C"/>
    <w:rsid w:val="007A6CE6"/>
    <w:rsid w:val="007B281F"/>
    <w:rsid w:val="007B2848"/>
    <w:rsid w:val="007B7489"/>
    <w:rsid w:val="007B760B"/>
    <w:rsid w:val="007C2772"/>
    <w:rsid w:val="007C7A9A"/>
    <w:rsid w:val="007D23E2"/>
    <w:rsid w:val="007D6242"/>
    <w:rsid w:val="007E232F"/>
    <w:rsid w:val="007E73CB"/>
    <w:rsid w:val="007F36E7"/>
    <w:rsid w:val="007F3AFE"/>
    <w:rsid w:val="007F5AD0"/>
    <w:rsid w:val="007F5FB5"/>
    <w:rsid w:val="00802A55"/>
    <w:rsid w:val="008040E9"/>
    <w:rsid w:val="008042F9"/>
    <w:rsid w:val="0081179B"/>
    <w:rsid w:val="008162C5"/>
    <w:rsid w:val="00817FF3"/>
    <w:rsid w:val="00821483"/>
    <w:rsid w:val="00823274"/>
    <w:rsid w:val="00825534"/>
    <w:rsid w:val="00826F7C"/>
    <w:rsid w:val="008350CD"/>
    <w:rsid w:val="00850079"/>
    <w:rsid w:val="00861E1D"/>
    <w:rsid w:val="00861F09"/>
    <w:rsid w:val="008673E2"/>
    <w:rsid w:val="00870CD1"/>
    <w:rsid w:val="008722EC"/>
    <w:rsid w:val="00873593"/>
    <w:rsid w:val="00886912"/>
    <w:rsid w:val="00887FD3"/>
    <w:rsid w:val="00890DD9"/>
    <w:rsid w:val="00890F4C"/>
    <w:rsid w:val="008967F6"/>
    <w:rsid w:val="008A1BD9"/>
    <w:rsid w:val="008A27E0"/>
    <w:rsid w:val="008A2812"/>
    <w:rsid w:val="008B0371"/>
    <w:rsid w:val="008B1517"/>
    <w:rsid w:val="008B1C3A"/>
    <w:rsid w:val="008B1CE7"/>
    <w:rsid w:val="008B31F9"/>
    <w:rsid w:val="008B6248"/>
    <w:rsid w:val="008B694C"/>
    <w:rsid w:val="008C13D7"/>
    <w:rsid w:val="008C3B74"/>
    <w:rsid w:val="008C50FD"/>
    <w:rsid w:val="008D1D55"/>
    <w:rsid w:val="008D4F54"/>
    <w:rsid w:val="008E23AA"/>
    <w:rsid w:val="008E4E62"/>
    <w:rsid w:val="008E79DA"/>
    <w:rsid w:val="008F2391"/>
    <w:rsid w:val="008F507D"/>
    <w:rsid w:val="008F7A69"/>
    <w:rsid w:val="009014E3"/>
    <w:rsid w:val="00903FF3"/>
    <w:rsid w:val="00907FD1"/>
    <w:rsid w:val="00910CBD"/>
    <w:rsid w:val="009142C7"/>
    <w:rsid w:val="009225BD"/>
    <w:rsid w:val="00922982"/>
    <w:rsid w:val="00923456"/>
    <w:rsid w:val="00926A96"/>
    <w:rsid w:val="009356D7"/>
    <w:rsid w:val="0093589C"/>
    <w:rsid w:val="00936BA7"/>
    <w:rsid w:val="00937227"/>
    <w:rsid w:val="00943869"/>
    <w:rsid w:val="0094387C"/>
    <w:rsid w:val="009546E6"/>
    <w:rsid w:val="00955BD4"/>
    <w:rsid w:val="00955CD8"/>
    <w:rsid w:val="00956319"/>
    <w:rsid w:val="00960570"/>
    <w:rsid w:val="0096430C"/>
    <w:rsid w:val="0097160B"/>
    <w:rsid w:val="00971680"/>
    <w:rsid w:val="0097512D"/>
    <w:rsid w:val="00976917"/>
    <w:rsid w:val="00977332"/>
    <w:rsid w:val="009859C9"/>
    <w:rsid w:val="00992BA8"/>
    <w:rsid w:val="00995BAC"/>
    <w:rsid w:val="009A0BF3"/>
    <w:rsid w:val="009A316D"/>
    <w:rsid w:val="009A5C3D"/>
    <w:rsid w:val="009A5F0C"/>
    <w:rsid w:val="009B29F5"/>
    <w:rsid w:val="009B4C21"/>
    <w:rsid w:val="009C776E"/>
    <w:rsid w:val="009D043D"/>
    <w:rsid w:val="009D1AD1"/>
    <w:rsid w:val="009D1CE8"/>
    <w:rsid w:val="009D3F38"/>
    <w:rsid w:val="009E410E"/>
    <w:rsid w:val="009E436C"/>
    <w:rsid w:val="009E52AF"/>
    <w:rsid w:val="009E7A78"/>
    <w:rsid w:val="009F63CB"/>
    <w:rsid w:val="009F688E"/>
    <w:rsid w:val="009F7AEB"/>
    <w:rsid w:val="00A00A20"/>
    <w:rsid w:val="00A04086"/>
    <w:rsid w:val="00A061A6"/>
    <w:rsid w:val="00A07533"/>
    <w:rsid w:val="00A1387D"/>
    <w:rsid w:val="00A14DD0"/>
    <w:rsid w:val="00A174C1"/>
    <w:rsid w:val="00A2210B"/>
    <w:rsid w:val="00A2278A"/>
    <w:rsid w:val="00A22C52"/>
    <w:rsid w:val="00A233CC"/>
    <w:rsid w:val="00A236EB"/>
    <w:rsid w:val="00A240ED"/>
    <w:rsid w:val="00A27F7E"/>
    <w:rsid w:val="00A31487"/>
    <w:rsid w:val="00A36467"/>
    <w:rsid w:val="00A3675F"/>
    <w:rsid w:val="00A42979"/>
    <w:rsid w:val="00A535FB"/>
    <w:rsid w:val="00A5608C"/>
    <w:rsid w:val="00A6004D"/>
    <w:rsid w:val="00A7040B"/>
    <w:rsid w:val="00A70684"/>
    <w:rsid w:val="00A75282"/>
    <w:rsid w:val="00A75DBC"/>
    <w:rsid w:val="00A8050F"/>
    <w:rsid w:val="00A80E47"/>
    <w:rsid w:val="00A81E97"/>
    <w:rsid w:val="00A823D7"/>
    <w:rsid w:val="00A8415C"/>
    <w:rsid w:val="00A901F0"/>
    <w:rsid w:val="00A921FE"/>
    <w:rsid w:val="00AA2E9D"/>
    <w:rsid w:val="00AA52AA"/>
    <w:rsid w:val="00AA69C3"/>
    <w:rsid w:val="00AB2F41"/>
    <w:rsid w:val="00AB5FD5"/>
    <w:rsid w:val="00AC0444"/>
    <w:rsid w:val="00AC593A"/>
    <w:rsid w:val="00AD2B71"/>
    <w:rsid w:val="00AD4AC6"/>
    <w:rsid w:val="00AE4598"/>
    <w:rsid w:val="00AE5A8C"/>
    <w:rsid w:val="00AE7F28"/>
    <w:rsid w:val="00AF22C6"/>
    <w:rsid w:val="00AF4D90"/>
    <w:rsid w:val="00AF5DEC"/>
    <w:rsid w:val="00AF6D58"/>
    <w:rsid w:val="00B007C6"/>
    <w:rsid w:val="00B00FCE"/>
    <w:rsid w:val="00B01783"/>
    <w:rsid w:val="00B0218F"/>
    <w:rsid w:val="00B0321B"/>
    <w:rsid w:val="00B05493"/>
    <w:rsid w:val="00B070A4"/>
    <w:rsid w:val="00B111E2"/>
    <w:rsid w:val="00B20A27"/>
    <w:rsid w:val="00B24D7C"/>
    <w:rsid w:val="00B25207"/>
    <w:rsid w:val="00B27A17"/>
    <w:rsid w:val="00B307A5"/>
    <w:rsid w:val="00B35AC1"/>
    <w:rsid w:val="00B370BD"/>
    <w:rsid w:val="00B43101"/>
    <w:rsid w:val="00B5190D"/>
    <w:rsid w:val="00B579FF"/>
    <w:rsid w:val="00B6253C"/>
    <w:rsid w:val="00B7194E"/>
    <w:rsid w:val="00B71BA7"/>
    <w:rsid w:val="00B72C75"/>
    <w:rsid w:val="00B769A6"/>
    <w:rsid w:val="00B83EB6"/>
    <w:rsid w:val="00B9324A"/>
    <w:rsid w:val="00B94697"/>
    <w:rsid w:val="00B94FD1"/>
    <w:rsid w:val="00B966E6"/>
    <w:rsid w:val="00BA0C38"/>
    <w:rsid w:val="00BB0493"/>
    <w:rsid w:val="00BB24B1"/>
    <w:rsid w:val="00BB2D00"/>
    <w:rsid w:val="00BB2DD9"/>
    <w:rsid w:val="00BB3330"/>
    <w:rsid w:val="00BB4C0E"/>
    <w:rsid w:val="00BC2AB2"/>
    <w:rsid w:val="00BC3347"/>
    <w:rsid w:val="00BD618C"/>
    <w:rsid w:val="00BD7834"/>
    <w:rsid w:val="00BE442A"/>
    <w:rsid w:val="00BE44AA"/>
    <w:rsid w:val="00BE6F46"/>
    <w:rsid w:val="00BE70FC"/>
    <w:rsid w:val="00C01350"/>
    <w:rsid w:val="00C050E5"/>
    <w:rsid w:val="00C074D2"/>
    <w:rsid w:val="00C077A5"/>
    <w:rsid w:val="00C1113B"/>
    <w:rsid w:val="00C11D92"/>
    <w:rsid w:val="00C15009"/>
    <w:rsid w:val="00C20B83"/>
    <w:rsid w:val="00C232F2"/>
    <w:rsid w:val="00C24D82"/>
    <w:rsid w:val="00C25021"/>
    <w:rsid w:val="00C264B0"/>
    <w:rsid w:val="00C331B1"/>
    <w:rsid w:val="00C33F93"/>
    <w:rsid w:val="00C34E09"/>
    <w:rsid w:val="00C37203"/>
    <w:rsid w:val="00C460E3"/>
    <w:rsid w:val="00C55071"/>
    <w:rsid w:val="00C60259"/>
    <w:rsid w:val="00C64DEE"/>
    <w:rsid w:val="00C65BFF"/>
    <w:rsid w:val="00C663CD"/>
    <w:rsid w:val="00C66618"/>
    <w:rsid w:val="00C723CF"/>
    <w:rsid w:val="00C81852"/>
    <w:rsid w:val="00C85D70"/>
    <w:rsid w:val="00C94728"/>
    <w:rsid w:val="00CA00EF"/>
    <w:rsid w:val="00CA160E"/>
    <w:rsid w:val="00CA32F8"/>
    <w:rsid w:val="00CA3944"/>
    <w:rsid w:val="00CA3F8D"/>
    <w:rsid w:val="00CA6EB7"/>
    <w:rsid w:val="00CC198F"/>
    <w:rsid w:val="00CC46FF"/>
    <w:rsid w:val="00CD03B6"/>
    <w:rsid w:val="00CD4165"/>
    <w:rsid w:val="00CD50C1"/>
    <w:rsid w:val="00CD6D6C"/>
    <w:rsid w:val="00CE039C"/>
    <w:rsid w:val="00CE73C5"/>
    <w:rsid w:val="00CF5289"/>
    <w:rsid w:val="00CF5758"/>
    <w:rsid w:val="00CF5F9A"/>
    <w:rsid w:val="00CF6E78"/>
    <w:rsid w:val="00D05405"/>
    <w:rsid w:val="00D153C5"/>
    <w:rsid w:val="00D157B7"/>
    <w:rsid w:val="00D17950"/>
    <w:rsid w:val="00D224FF"/>
    <w:rsid w:val="00D22FB5"/>
    <w:rsid w:val="00D26877"/>
    <w:rsid w:val="00D369B9"/>
    <w:rsid w:val="00D373EC"/>
    <w:rsid w:val="00D42488"/>
    <w:rsid w:val="00D42E2A"/>
    <w:rsid w:val="00D471C1"/>
    <w:rsid w:val="00D4734F"/>
    <w:rsid w:val="00D64AE9"/>
    <w:rsid w:val="00D72159"/>
    <w:rsid w:val="00D723A3"/>
    <w:rsid w:val="00D7519D"/>
    <w:rsid w:val="00D81CB6"/>
    <w:rsid w:val="00D93D6F"/>
    <w:rsid w:val="00D9430A"/>
    <w:rsid w:val="00D9471F"/>
    <w:rsid w:val="00D94CDD"/>
    <w:rsid w:val="00DA5A63"/>
    <w:rsid w:val="00DA66D1"/>
    <w:rsid w:val="00DA6E15"/>
    <w:rsid w:val="00DC0DFE"/>
    <w:rsid w:val="00DC35A3"/>
    <w:rsid w:val="00DC38F5"/>
    <w:rsid w:val="00DC4A98"/>
    <w:rsid w:val="00DC6BE2"/>
    <w:rsid w:val="00DD5595"/>
    <w:rsid w:val="00DD5C70"/>
    <w:rsid w:val="00DD68DE"/>
    <w:rsid w:val="00DE3309"/>
    <w:rsid w:val="00DE6A14"/>
    <w:rsid w:val="00E029CB"/>
    <w:rsid w:val="00E04446"/>
    <w:rsid w:val="00E05105"/>
    <w:rsid w:val="00E06DEA"/>
    <w:rsid w:val="00E132C5"/>
    <w:rsid w:val="00E13644"/>
    <w:rsid w:val="00E2053D"/>
    <w:rsid w:val="00E26BA0"/>
    <w:rsid w:val="00E30AB6"/>
    <w:rsid w:val="00E43743"/>
    <w:rsid w:val="00E4633F"/>
    <w:rsid w:val="00E47128"/>
    <w:rsid w:val="00E50099"/>
    <w:rsid w:val="00E55B96"/>
    <w:rsid w:val="00E605D0"/>
    <w:rsid w:val="00E60ACD"/>
    <w:rsid w:val="00E620D3"/>
    <w:rsid w:val="00E62BCF"/>
    <w:rsid w:val="00E71E93"/>
    <w:rsid w:val="00E738AF"/>
    <w:rsid w:val="00E73E8E"/>
    <w:rsid w:val="00E74916"/>
    <w:rsid w:val="00E76E8E"/>
    <w:rsid w:val="00E81CED"/>
    <w:rsid w:val="00E83C47"/>
    <w:rsid w:val="00E8686C"/>
    <w:rsid w:val="00E95011"/>
    <w:rsid w:val="00E97304"/>
    <w:rsid w:val="00EA423E"/>
    <w:rsid w:val="00EA5E01"/>
    <w:rsid w:val="00EB15EA"/>
    <w:rsid w:val="00EB6C06"/>
    <w:rsid w:val="00EC161E"/>
    <w:rsid w:val="00EC5F10"/>
    <w:rsid w:val="00EC6A7C"/>
    <w:rsid w:val="00EC7494"/>
    <w:rsid w:val="00ED124B"/>
    <w:rsid w:val="00ED48C5"/>
    <w:rsid w:val="00ED63DC"/>
    <w:rsid w:val="00EE1044"/>
    <w:rsid w:val="00EF098B"/>
    <w:rsid w:val="00EF4644"/>
    <w:rsid w:val="00EF4A47"/>
    <w:rsid w:val="00F01891"/>
    <w:rsid w:val="00F079E0"/>
    <w:rsid w:val="00F1226A"/>
    <w:rsid w:val="00F14ABD"/>
    <w:rsid w:val="00F15BBC"/>
    <w:rsid w:val="00F16400"/>
    <w:rsid w:val="00F20EE0"/>
    <w:rsid w:val="00F23F2B"/>
    <w:rsid w:val="00F31053"/>
    <w:rsid w:val="00F37EBD"/>
    <w:rsid w:val="00F402AD"/>
    <w:rsid w:val="00F4148C"/>
    <w:rsid w:val="00F438B2"/>
    <w:rsid w:val="00F519B9"/>
    <w:rsid w:val="00F70231"/>
    <w:rsid w:val="00F809CC"/>
    <w:rsid w:val="00F8477A"/>
    <w:rsid w:val="00F90AC0"/>
    <w:rsid w:val="00F96D4F"/>
    <w:rsid w:val="00FB1163"/>
    <w:rsid w:val="00FB23D4"/>
    <w:rsid w:val="00FB28BB"/>
    <w:rsid w:val="00FB2C21"/>
    <w:rsid w:val="00FB4050"/>
    <w:rsid w:val="00FB58B5"/>
    <w:rsid w:val="00FB6B79"/>
    <w:rsid w:val="00FC0ECD"/>
    <w:rsid w:val="00FC79D7"/>
    <w:rsid w:val="00FD0176"/>
    <w:rsid w:val="00FD342E"/>
    <w:rsid w:val="00FD3ABF"/>
    <w:rsid w:val="00FE426F"/>
    <w:rsid w:val="00FF06A7"/>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B9087B2"/>
  <w15:docId w15:val="{A4372D50-E7C5-476D-B8BD-EEDAC2B6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E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A27E0"/>
    <w:pPr>
      <w:tabs>
        <w:tab w:val="center" w:pos="4252"/>
        <w:tab w:val="right" w:pos="8504"/>
      </w:tabs>
      <w:snapToGrid w:val="0"/>
    </w:pPr>
  </w:style>
  <w:style w:type="character" w:customStyle="1" w:styleId="a4">
    <w:name w:val="ヘッダー (文字)"/>
    <w:basedOn w:val="a0"/>
    <w:link w:val="a3"/>
    <w:semiHidden/>
    <w:locked/>
    <w:rsid w:val="008A27E0"/>
    <w:rPr>
      <w:rFonts w:cs="Times New Roman"/>
    </w:rPr>
  </w:style>
  <w:style w:type="paragraph" w:styleId="a5">
    <w:name w:val="footer"/>
    <w:basedOn w:val="a"/>
    <w:link w:val="a6"/>
    <w:uiPriority w:val="99"/>
    <w:rsid w:val="008A27E0"/>
    <w:pPr>
      <w:tabs>
        <w:tab w:val="center" w:pos="4252"/>
        <w:tab w:val="right" w:pos="8504"/>
      </w:tabs>
      <w:snapToGrid w:val="0"/>
    </w:pPr>
  </w:style>
  <w:style w:type="character" w:customStyle="1" w:styleId="a6">
    <w:name w:val="フッター (文字)"/>
    <w:basedOn w:val="a0"/>
    <w:link w:val="a5"/>
    <w:uiPriority w:val="99"/>
    <w:locked/>
    <w:rsid w:val="008A27E0"/>
    <w:rPr>
      <w:rFonts w:cs="Times New Roman"/>
    </w:rPr>
  </w:style>
  <w:style w:type="table" w:styleId="a7">
    <w:name w:val="Table Grid"/>
    <w:basedOn w:val="a1"/>
    <w:uiPriority w:val="39"/>
    <w:locked/>
    <w:rsid w:val="00FB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ED63DC"/>
    <w:pPr>
      <w:jc w:val="center"/>
    </w:pPr>
    <w:rPr>
      <w:rFonts w:ascii="ＭＳ ゴシック" w:eastAsia="ＭＳ ゴシック" w:hAnsi="ＭＳ ゴシック"/>
      <w:sz w:val="24"/>
      <w:szCs w:val="24"/>
      <w:u w:val="single"/>
    </w:rPr>
  </w:style>
  <w:style w:type="character" w:customStyle="1" w:styleId="a9">
    <w:name w:val="記 (文字)"/>
    <w:basedOn w:val="a0"/>
    <w:link w:val="a8"/>
    <w:uiPriority w:val="99"/>
    <w:rsid w:val="00ED63DC"/>
    <w:rPr>
      <w:rFonts w:ascii="ＭＳ ゴシック" w:eastAsia="ＭＳ ゴシック" w:hAnsi="ＭＳ ゴシック"/>
      <w:kern w:val="2"/>
      <w:sz w:val="24"/>
      <w:szCs w:val="24"/>
      <w:u w:val="single"/>
    </w:rPr>
  </w:style>
  <w:style w:type="paragraph" w:styleId="aa">
    <w:name w:val="Closing"/>
    <w:basedOn w:val="a"/>
    <w:link w:val="ab"/>
    <w:rsid w:val="00ED63DC"/>
    <w:pPr>
      <w:jc w:val="right"/>
    </w:pPr>
    <w:rPr>
      <w:rFonts w:ascii="ＭＳ ゴシック" w:eastAsia="ＭＳ ゴシック" w:hAnsi="ＭＳ ゴシック"/>
      <w:sz w:val="24"/>
      <w:szCs w:val="24"/>
      <w:u w:val="single"/>
    </w:rPr>
  </w:style>
  <w:style w:type="character" w:customStyle="1" w:styleId="ab">
    <w:name w:val="結語 (文字)"/>
    <w:basedOn w:val="a0"/>
    <w:link w:val="aa"/>
    <w:rsid w:val="00ED63DC"/>
    <w:rPr>
      <w:rFonts w:ascii="ＭＳ ゴシック" w:eastAsia="ＭＳ ゴシック" w:hAnsi="ＭＳ ゴシック"/>
      <w:kern w:val="2"/>
      <w:sz w:val="24"/>
      <w:szCs w:val="24"/>
      <w:u w:val="single"/>
    </w:rPr>
  </w:style>
  <w:style w:type="paragraph" w:styleId="ac">
    <w:name w:val="List Paragraph"/>
    <w:basedOn w:val="a"/>
    <w:uiPriority w:val="34"/>
    <w:qFormat/>
    <w:rsid w:val="006C5B7E"/>
    <w:pPr>
      <w:ind w:leftChars="400" w:left="840"/>
    </w:pPr>
    <w:rPr>
      <w:szCs w:val="24"/>
    </w:rPr>
  </w:style>
  <w:style w:type="paragraph" w:styleId="ad">
    <w:name w:val="Balloon Text"/>
    <w:basedOn w:val="a"/>
    <w:link w:val="ae"/>
    <w:rsid w:val="00821483"/>
    <w:rPr>
      <w:rFonts w:asciiTheme="majorHAnsi" w:eastAsiaTheme="majorEastAsia" w:hAnsiTheme="majorHAnsi" w:cstheme="majorBidi"/>
      <w:sz w:val="18"/>
      <w:szCs w:val="18"/>
    </w:rPr>
  </w:style>
  <w:style w:type="character" w:customStyle="1" w:styleId="ae">
    <w:name w:val="吹き出し (文字)"/>
    <w:basedOn w:val="a0"/>
    <w:link w:val="ad"/>
    <w:rsid w:val="00821483"/>
    <w:rPr>
      <w:rFonts w:asciiTheme="majorHAnsi" w:eastAsiaTheme="majorEastAsia" w:hAnsiTheme="majorHAnsi" w:cstheme="majorBidi"/>
      <w:kern w:val="2"/>
      <w:sz w:val="18"/>
      <w:szCs w:val="18"/>
    </w:rPr>
  </w:style>
  <w:style w:type="paragraph" w:styleId="af">
    <w:name w:val="Date"/>
    <w:basedOn w:val="a"/>
    <w:next w:val="a"/>
    <w:link w:val="af0"/>
    <w:rsid w:val="009E410E"/>
  </w:style>
  <w:style w:type="character" w:customStyle="1" w:styleId="af0">
    <w:name w:val="日付 (文字)"/>
    <w:basedOn w:val="a0"/>
    <w:link w:val="af"/>
    <w:rsid w:val="009E410E"/>
    <w:rPr>
      <w:kern w:val="2"/>
      <w:sz w:val="21"/>
      <w:szCs w:val="22"/>
    </w:rPr>
  </w:style>
  <w:style w:type="paragraph" w:styleId="HTML">
    <w:name w:val="HTML Preformatted"/>
    <w:basedOn w:val="a"/>
    <w:link w:val="HTML0"/>
    <w:uiPriority w:val="99"/>
    <w:unhideWhenUsed/>
    <w:rsid w:val="009358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3589C"/>
    <w:rPr>
      <w:rFonts w:ascii="ＭＳ ゴシック" w:eastAsia="ＭＳ ゴシック" w:hAnsi="ＭＳ ゴシック" w:cs="ＭＳ ゴシック"/>
      <w:sz w:val="24"/>
      <w:szCs w:val="24"/>
    </w:rPr>
  </w:style>
  <w:style w:type="character" w:styleId="af1">
    <w:name w:val="annotation reference"/>
    <w:basedOn w:val="a0"/>
    <w:rsid w:val="00A36467"/>
    <w:rPr>
      <w:sz w:val="18"/>
      <w:szCs w:val="18"/>
    </w:rPr>
  </w:style>
  <w:style w:type="paragraph" w:styleId="af2">
    <w:name w:val="annotation text"/>
    <w:basedOn w:val="a"/>
    <w:link w:val="af3"/>
    <w:rsid w:val="00A36467"/>
    <w:pPr>
      <w:jc w:val="left"/>
    </w:pPr>
  </w:style>
  <w:style w:type="character" w:customStyle="1" w:styleId="af3">
    <w:name w:val="コメント文字列 (文字)"/>
    <w:basedOn w:val="a0"/>
    <w:link w:val="af2"/>
    <w:rsid w:val="00A36467"/>
    <w:rPr>
      <w:kern w:val="2"/>
      <w:sz w:val="21"/>
      <w:szCs w:val="22"/>
    </w:rPr>
  </w:style>
  <w:style w:type="paragraph" w:styleId="af4">
    <w:name w:val="annotation subject"/>
    <w:basedOn w:val="af2"/>
    <w:next w:val="af2"/>
    <w:link w:val="af5"/>
    <w:rsid w:val="00A36467"/>
    <w:rPr>
      <w:b/>
      <w:bCs/>
    </w:rPr>
  </w:style>
  <w:style w:type="character" w:customStyle="1" w:styleId="af5">
    <w:name w:val="コメント内容 (文字)"/>
    <w:basedOn w:val="af3"/>
    <w:link w:val="af4"/>
    <w:rsid w:val="00A36467"/>
    <w:rPr>
      <w:b/>
      <w:bCs/>
      <w:kern w:val="2"/>
      <w:sz w:val="21"/>
      <w:szCs w:val="22"/>
    </w:rPr>
  </w:style>
  <w:style w:type="paragraph" w:styleId="af6">
    <w:name w:val="Revision"/>
    <w:hidden/>
    <w:uiPriority w:val="99"/>
    <w:semiHidden/>
    <w:rsid w:val="00A36467"/>
    <w:rPr>
      <w:kern w:val="2"/>
      <w:sz w:val="21"/>
      <w:szCs w:val="22"/>
    </w:rPr>
  </w:style>
  <w:style w:type="character" w:styleId="af7">
    <w:name w:val="Hyperlink"/>
    <w:basedOn w:val="a0"/>
    <w:uiPriority w:val="99"/>
    <w:unhideWhenUsed/>
    <w:rsid w:val="000342D3"/>
    <w:rPr>
      <w:color w:val="0000FF" w:themeColor="hyperlink"/>
      <w:u w:val="single"/>
    </w:rPr>
  </w:style>
  <w:style w:type="character" w:styleId="af8">
    <w:name w:val="FollowedHyperlink"/>
    <w:basedOn w:val="a0"/>
    <w:semiHidden/>
    <w:unhideWhenUsed/>
    <w:rsid w:val="00034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4044">
      <w:bodyDiv w:val="1"/>
      <w:marLeft w:val="0"/>
      <w:marRight w:val="0"/>
      <w:marTop w:val="0"/>
      <w:marBottom w:val="0"/>
      <w:divBdr>
        <w:top w:val="none" w:sz="0" w:space="0" w:color="auto"/>
        <w:left w:val="none" w:sz="0" w:space="0" w:color="auto"/>
        <w:bottom w:val="none" w:sz="0" w:space="0" w:color="auto"/>
        <w:right w:val="none" w:sz="0" w:space="0" w:color="auto"/>
      </w:divBdr>
    </w:div>
    <w:div w:id="64643315">
      <w:bodyDiv w:val="1"/>
      <w:marLeft w:val="0"/>
      <w:marRight w:val="0"/>
      <w:marTop w:val="0"/>
      <w:marBottom w:val="0"/>
      <w:divBdr>
        <w:top w:val="none" w:sz="0" w:space="0" w:color="auto"/>
        <w:left w:val="none" w:sz="0" w:space="0" w:color="auto"/>
        <w:bottom w:val="none" w:sz="0" w:space="0" w:color="auto"/>
        <w:right w:val="none" w:sz="0" w:space="0" w:color="auto"/>
      </w:divBdr>
    </w:div>
    <w:div w:id="486752067">
      <w:bodyDiv w:val="1"/>
      <w:marLeft w:val="0"/>
      <w:marRight w:val="0"/>
      <w:marTop w:val="0"/>
      <w:marBottom w:val="0"/>
      <w:divBdr>
        <w:top w:val="none" w:sz="0" w:space="0" w:color="auto"/>
        <w:left w:val="none" w:sz="0" w:space="0" w:color="auto"/>
        <w:bottom w:val="none" w:sz="0" w:space="0" w:color="auto"/>
        <w:right w:val="none" w:sz="0" w:space="0" w:color="auto"/>
      </w:divBdr>
    </w:div>
    <w:div w:id="1117481703">
      <w:bodyDiv w:val="1"/>
      <w:marLeft w:val="0"/>
      <w:marRight w:val="0"/>
      <w:marTop w:val="0"/>
      <w:marBottom w:val="0"/>
      <w:divBdr>
        <w:top w:val="none" w:sz="0" w:space="0" w:color="auto"/>
        <w:left w:val="none" w:sz="0" w:space="0" w:color="auto"/>
        <w:bottom w:val="none" w:sz="0" w:space="0" w:color="auto"/>
        <w:right w:val="none" w:sz="0" w:space="0" w:color="auto"/>
      </w:divBdr>
    </w:div>
    <w:div w:id="1361007060">
      <w:bodyDiv w:val="1"/>
      <w:marLeft w:val="0"/>
      <w:marRight w:val="0"/>
      <w:marTop w:val="0"/>
      <w:marBottom w:val="0"/>
      <w:divBdr>
        <w:top w:val="none" w:sz="0" w:space="0" w:color="auto"/>
        <w:left w:val="none" w:sz="0" w:space="0" w:color="auto"/>
        <w:bottom w:val="none" w:sz="0" w:space="0" w:color="auto"/>
        <w:right w:val="none" w:sz="0" w:space="0" w:color="auto"/>
      </w:divBdr>
    </w:div>
    <w:div w:id="1402291584">
      <w:bodyDiv w:val="1"/>
      <w:marLeft w:val="0"/>
      <w:marRight w:val="0"/>
      <w:marTop w:val="0"/>
      <w:marBottom w:val="0"/>
      <w:divBdr>
        <w:top w:val="none" w:sz="0" w:space="0" w:color="auto"/>
        <w:left w:val="none" w:sz="0" w:space="0" w:color="auto"/>
        <w:bottom w:val="none" w:sz="0" w:space="0" w:color="auto"/>
        <w:right w:val="none" w:sz="0" w:space="0" w:color="auto"/>
      </w:divBdr>
    </w:div>
    <w:div w:id="1596598272">
      <w:bodyDiv w:val="1"/>
      <w:marLeft w:val="0"/>
      <w:marRight w:val="0"/>
      <w:marTop w:val="0"/>
      <w:marBottom w:val="0"/>
      <w:divBdr>
        <w:top w:val="none" w:sz="0" w:space="0" w:color="auto"/>
        <w:left w:val="none" w:sz="0" w:space="0" w:color="auto"/>
        <w:bottom w:val="none" w:sz="0" w:space="0" w:color="auto"/>
        <w:right w:val="none" w:sz="0" w:space="0" w:color="auto"/>
      </w:divBdr>
    </w:div>
    <w:div w:id="1849711816">
      <w:bodyDiv w:val="1"/>
      <w:marLeft w:val="0"/>
      <w:marRight w:val="0"/>
      <w:marTop w:val="0"/>
      <w:marBottom w:val="0"/>
      <w:divBdr>
        <w:top w:val="none" w:sz="0" w:space="0" w:color="auto"/>
        <w:left w:val="none" w:sz="0" w:space="0" w:color="auto"/>
        <w:bottom w:val="none" w:sz="0" w:space="0" w:color="auto"/>
        <w:right w:val="none" w:sz="0" w:space="0" w:color="auto"/>
      </w:divBdr>
    </w:div>
    <w:div w:id="1955399071">
      <w:bodyDiv w:val="1"/>
      <w:marLeft w:val="0"/>
      <w:marRight w:val="0"/>
      <w:marTop w:val="0"/>
      <w:marBottom w:val="0"/>
      <w:divBdr>
        <w:top w:val="none" w:sz="0" w:space="0" w:color="auto"/>
        <w:left w:val="none" w:sz="0" w:space="0" w:color="auto"/>
        <w:bottom w:val="none" w:sz="0" w:space="0" w:color="auto"/>
        <w:right w:val="none" w:sz="0" w:space="0" w:color="auto"/>
      </w:divBdr>
    </w:div>
    <w:div w:id="21322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F502-71D3-4B25-B007-8C3C6A95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資料●</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西 悠理</dc:creator>
  <cp:lastModifiedBy>tuguiwa-pc</cp:lastModifiedBy>
  <cp:revision>3</cp:revision>
  <cp:lastPrinted>2022-12-16T09:22:00Z</cp:lastPrinted>
  <dcterms:created xsi:type="dcterms:W3CDTF">2023-04-11T06:13:00Z</dcterms:created>
  <dcterms:modified xsi:type="dcterms:W3CDTF">2023-04-14T02:22:00Z</dcterms:modified>
</cp:coreProperties>
</file>